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40DACB66" w:rsidR="00D229B6" w:rsidRDefault="00D229B6" w:rsidP="00D229B6">
      <w:pPr>
        <w:spacing w:after="0"/>
        <w:jc w:val="center"/>
      </w:pPr>
      <w:r>
        <w:t xml:space="preserve">Číslo smlouvy objednatele: </w:t>
      </w:r>
      <w:r w:rsidRPr="00D229B6">
        <w:rPr>
          <w:b/>
        </w:rPr>
        <w:t>O/</w:t>
      </w:r>
      <w:r w:rsidR="001E4282">
        <w:rPr>
          <w:b/>
        </w:rPr>
        <w:t>23</w:t>
      </w:r>
      <w:r w:rsidRPr="00D229B6">
        <w:rPr>
          <w:b/>
        </w:rPr>
        <w:t>/</w:t>
      </w:r>
      <w:r w:rsidR="001E4282">
        <w:rPr>
          <w:b/>
        </w:rPr>
        <w:t>528</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44865E29" w:rsidR="0005221E" w:rsidRDefault="00D608A1" w:rsidP="008A6825">
      <w:pPr>
        <w:pStyle w:val="Odstavecseseznamem"/>
        <w:tabs>
          <w:tab w:val="left" w:pos="1560"/>
          <w:tab w:val="left" w:pos="3969"/>
        </w:tabs>
        <w:ind w:left="3969" w:hanging="3969"/>
        <w:jc w:val="left"/>
      </w:pPr>
      <w:r>
        <w:tab/>
      </w:r>
      <w:r w:rsidR="0005221E">
        <w:t>Zastoupení:</w:t>
      </w:r>
      <w:r w:rsidR="0005221E">
        <w:tab/>
      </w:r>
      <w:r w:rsidR="00422CF6">
        <w:t>Ing. Petrem Fajmonem, MBA, generálním ředitelem</w:t>
      </w:r>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7555443A" w:rsidR="00CD5284" w:rsidRDefault="00CD5284" w:rsidP="00D608A1">
      <w:pPr>
        <w:pStyle w:val="Odstavecseseznamem"/>
        <w:tabs>
          <w:tab w:val="left" w:pos="1560"/>
          <w:tab w:val="left" w:pos="3969"/>
        </w:tabs>
        <w:ind w:left="0"/>
      </w:pPr>
      <w:r>
        <w:tab/>
        <w:t>ve věcech smluvních:</w:t>
      </w:r>
      <w:r>
        <w:tab/>
      </w:r>
      <w:r w:rsidR="00DD284D">
        <w:t>XXX</w:t>
      </w:r>
    </w:p>
    <w:p w14:paraId="5CA1FF76" w14:textId="3A8E0295" w:rsidR="00CD5284" w:rsidRDefault="00CD5284" w:rsidP="00DD284D">
      <w:pPr>
        <w:pStyle w:val="Odstavecseseznamem"/>
        <w:tabs>
          <w:tab w:val="left" w:pos="1560"/>
          <w:tab w:val="left" w:pos="3969"/>
        </w:tabs>
        <w:ind w:left="0"/>
      </w:pPr>
      <w:r>
        <w:tab/>
        <w:t>ve vě</w:t>
      </w:r>
      <w:r w:rsidR="00635F17">
        <w:t>cech technických:</w:t>
      </w:r>
      <w:r w:rsidR="00635F17">
        <w:tab/>
      </w:r>
      <w:r w:rsidR="00DD284D">
        <w:t>XXX</w:t>
      </w:r>
    </w:p>
    <w:p w14:paraId="04F9B097" w14:textId="52D85455"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7A708B">
        <w:rPr>
          <w:b/>
        </w:rPr>
        <w:t>BMS SERVIS, s.r.o.</w:t>
      </w:r>
    </w:p>
    <w:p w14:paraId="695A5477" w14:textId="2EA4B177" w:rsidR="00302096" w:rsidRDefault="00302096" w:rsidP="00CD5284">
      <w:pPr>
        <w:tabs>
          <w:tab w:val="left" w:pos="1560"/>
          <w:tab w:val="left" w:pos="3969"/>
        </w:tabs>
        <w:spacing w:after="0"/>
      </w:pPr>
      <w:r>
        <w:tab/>
        <w:t>Sídlo:</w:t>
      </w:r>
      <w:r>
        <w:tab/>
      </w:r>
      <w:r w:rsidR="007A708B">
        <w:t>Vídeňská 186/118, 619 00 Brno</w:t>
      </w:r>
    </w:p>
    <w:p w14:paraId="16509E3B" w14:textId="0B320715" w:rsidR="00302096" w:rsidRDefault="00302096" w:rsidP="00CD5284">
      <w:pPr>
        <w:tabs>
          <w:tab w:val="left" w:pos="1560"/>
          <w:tab w:val="left" w:pos="3969"/>
        </w:tabs>
        <w:spacing w:after="0"/>
      </w:pPr>
      <w:r>
        <w:tab/>
        <w:t>Společnost zapsaná v OR vedeném u</w:t>
      </w:r>
      <w:r w:rsidR="007A708B">
        <w:t xml:space="preserve"> KS</w:t>
      </w:r>
      <w:r>
        <w:t xml:space="preserve"> v </w:t>
      </w:r>
      <w:r w:rsidR="007A708B">
        <w:t>Brně</w:t>
      </w:r>
      <w:r>
        <w:t xml:space="preserve">, sp. zn. </w:t>
      </w:r>
      <w:r w:rsidR="007A708B">
        <w:t>C 62167</w:t>
      </w:r>
    </w:p>
    <w:p w14:paraId="63EE2C9A" w14:textId="2FFA9C58" w:rsidR="00302096" w:rsidRDefault="00302096" w:rsidP="00CD5284">
      <w:pPr>
        <w:tabs>
          <w:tab w:val="left" w:pos="1560"/>
          <w:tab w:val="left" w:pos="3969"/>
        </w:tabs>
        <w:spacing w:after="0"/>
      </w:pPr>
      <w:r>
        <w:tab/>
        <w:t xml:space="preserve">IČ: </w:t>
      </w:r>
      <w:r w:rsidR="007A708B">
        <w:t>277 23 364</w:t>
      </w:r>
      <w:r>
        <w:tab/>
        <w:t xml:space="preserve">DIČ: </w:t>
      </w:r>
      <w:r w:rsidR="007A708B">
        <w:t>CZ 277 23 364</w:t>
      </w:r>
    </w:p>
    <w:p w14:paraId="0E5AF907" w14:textId="2224AC76" w:rsidR="00302096" w:rsidRDefault="00302096" w:rsidP="00CD5284">
      <w:pPr>
        <w:tabs>
          <w:tab w:val="left" w:pos="1560"/>
          <w:tab w:val="left" w:pos="3969"/>
        </w:tabs>
        <w:spacing w:after="0"/>
      </w:pPr>
      <w:r>
        <w:tab/>
        <w:t>ID datové schránky:</w:t>
      </w:r>
      <w:r>
        <w:tab/>
      </w:r>
      <w:r w:rsidR="007A708B">
        <w:t>dj6r5kc</w:t>
      </w:r>
    </w:p>
    <w:p w14:paraId="2481CB89" w14:textId="754E2885" w:rsidR="00302096" w:rsidRDefault="00302096" w:rsidP="00CD5284">
      <w:pPr>
        <w:tabs>
          <w:tab w:val="left" w:pos="1560"/>
          <w:tab w:val="left" w:pos="3969"/>
        </w:tabs>
        <w:spacing w:after="0"/>
      </w:pPr>
      <w:r>
        <w:tab/>
        <w:t>Bankovní spojení:</w:t>
      </w:r>
      <w:r>
        <w:tab/>
      </w:r>
      <w:r w:rsidR="007A708B">
        <w:t>Raiffeisenbank</w:t>
      </w:r>
    </w:p>
    <w:p w14:paraId="563EDC5D" w14:textId="04D37574" w:rsidR="00302096" w:rsidRDefault="00302096" w:rsidP="00CD5284">
      <w:pPr>
        <w:tabs>
          <w:tab w:val="left" w:pos="1560"/>
          <w:tab w:val="left" w:pos="3969"/>
        </w:tabs>
        <w:spacing w:after="0"/>
      </w:pPr>
      <w:r>
        <w:tab/>
        <w:t>Číslo účtu:</w:t>
      </w:r>
      <w:r>
        <w:tab/>
      </w:r>
      <w:r w:rsidR="007A708B">
        <w:t>2628516001/5500</w:t>
      </w:r>
    </w:p>
    <w:p w14:paraId="39752A60" w14:textId="55B2D2EC" w:rsidR="00302096" w:rsidRDefault="00302096" w:rsidP="00CD5284">
      <w:pPr>
        <w:tabs>
          <w:tab w:val="left" w:pos="1560"/>
          <w:tab w:val="left" w:pos="3969"/>
        </w:tabs>
        <w:spacing w:after="0"/>
      </w:pPr>
      <w:r>
        <w:tab/>
        <w:t>Zastoupení:</w:t>
      </w:r>
      <w:r>
        <w:tab/>
      </w:r>
      <w:r w:rsidR="007A708B">
        <w:t>Ing. Josefem Musilem, jednatelem společnosti</w:t>
      </w:r>
    </w:p>
    <w:p w14:paraId="4E98AE07" w14:textId="26655C3A" w:rsidR="00302096" w:rsidRDefault="00302096" w:rsidP="00CD5284">
      <w:pPr>
        <w:tabs>
          <w:tab w:val="left" w:pos="1560"/>
          <w:tab w:val="left" w:pos="3969"/>
        </w:tabs>
        <w:spacing w:after="0"/>
      </w:pPr>
      <w:r>
        <w:tab/>
        <w:t>Kontaktní osoby:</w:t>
      </w:r>
    </w:p>
    <w:p w14:paraId="198FDFE9" w14:textId="6C3F7234" w:rsidR="00302096" w:rsidRDefault="00302096" w:rsidP="00CD5284">
      <w:pPr>
        <w:tabs>
          <w:tab w:val="left" w:pos="1560"/>
          <w:tab w:val="left" w:pos="3969"/>
        </w:tabs>
        <w:spacing w:after="0"/>
      </w:pPr>
      <w:r>
        <w:tab/>
        <w:t>ve věcech smluvních:</w:t>
      </w:r>
      <w:r>
        <w:tab/>
      </w:r>
      <w:r w:rsidR="007A708B">
        <w:t>Ing. Josef Musil</w:t>
      </w:r>
    </w:p>
    <w:p w14:paraId="238AE8FF" w14:textId="2C773EC6" w:rsidR="00302096" w:rsidRDefault="00302096" w:rsidP="00CD5284">
      <w:pPr>
        <w:tabs>
          <w:tab w:val="left" w:pos="1560"/>
          <w:tab w:val="left" w:pos="3969"/>
        </w:tabs>
        <w:spacing w:after="0"/>
      </w:pPr>
      <w:r>
        <w:tab/>
        <w:t>ve věcech technických:</w:t>
      </w:r>
      <w:r>
        <w:tab/>
      </w:r>
      <w:r w:rsidR="007A708B">
        <w:t>Ing. Jakub Falt</w:t>
      </w:r>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B654C8">
      <w:pPr>
        <w:pStyle w:val="Nadpis1"/>
      </w:pPr>
      <w:r>
        <w:t>PŘEDMĚT SMLOUVY</w:t>
      </w:r>
    </w:p>
    <w:p w14:paraId="40AC7391" w14:textId="5C2E8CB3" w:rsidR="00302096" w:rsidRDefault="00732B5C" w:rsidP="00D608A1">
      <w:pPr>
        <w:pStyle w:val="Odstavecseseznamem"/>
        <w:numPr>
          <w:ilvl w:val="0"/>
          <w:numId w:val="28"/>
        </w:numPr>
        <w:ind w:left="340" w:hanging="340"/>
        <w:contextualSpacing w:val="0"/>
      </w:pPr>
      <w:r>
        <w:t xml:space="preserve">Předmětem smlouvy je zhotovení </w:t>
      </w:r>
      <w:r w:rsidR="0044683A">
        <w:t xml:space="preserve">díla </w:t>
      </w:r>
      <w:r w:rsidR="00422CF6" w:rsidRPr="00A343C6">
        <w:rPr>
          <w:b/>
        </w:rPr>
        <w:t>„Výměna síťových koncentrátorů“</w:t>
      </w:r>
      <w:r w:rsidR="0044683A">
        <w:t xml:space="preserve"> </w:t>
      </w:r>
      <w:r>
        <w:t>v rozsahu a za podmínek</w:t>
      </w:r>
      <w:r w:rsidR="0044683A">
        <w:t xml:space="preserve"> uvedených v této smlouvě, za</w:t>
      </w:r>
      <w:r w:rsidR="00A90E81">
        <w:t>dávací dokumentaci a v nabídce Z</w:t>
      </w:r>
      <w:r w:rsidR="0044683A">
        <w:t xml:space="preserve">hotovitele č. </w:t>
      </w:r>
      <w:r w:rsidR="007A708B">
        <w:t>2022_12169_01 ze dne 11.</w:t>
      </w:r>
      <w:r w:rsidR="00714ED6">
        <w:t xml:space="preserve"> </w:t>
      </w:r>
      <w:r w:rsidR="007A708B">
        <w:t>6.</w:t>
      </w:r>
      <w:r w:rsidR="00714ED6">
        <w:t xml:space="preserve"> </w:t>
      </w:r>
      <w:r w:rsidR="007A708B">
        <w:t>2023</w:t>
      </w:r>
      <w:r w:rsidR="001A11DB">
        <w:t xml:space="preserve"> a</w:t>
      </w:r>
      <w:r w:rsidR="008004CB">
        <w:t> </w:t>
      </w:r>
      <w:r w:rsidR="0044683A">
        <w:t xml:space="preserve">dále dle </w:t>
      </w:r>
      <w:r w:rsidR="00422CF6">
        <w:t>zadávací dokumentace</w:t>
      </w:r>
      <w:r w:rsidR="00015DC7">
        <w:t xml:space="preserve"> (dále jen „dílo“).</w:t>
      </w:r>
    </w:p>
    <w:p w14:paraId="47AD96CF" w14:textId="564C1263"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xml:space="preserve">, a dále  </w:t>
      </w:r>
      <w:r w:rsidR="00422CF6">
        <w:t>předání úplné dokumentace související s realizací díla.</w:t>
      </w:r>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lastRenderedPageBreak/>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B654C8">
      <w:pPr>
        <w:pStyle w:val="Nadpis1"/>
      </w:pPr>
      <w:r>
        <w:t>DOBA A MÍSTO PLNĚNÍ</w:t>
      </w:r>
    </w:p>
    <w:p w14:paraId="53FDB4A5" w14:textId="0081CD70" w:rsidR="004D3521" w:rsidRDefault="00DB45B2" w:rsidP="0039797E">
      <w:pPr>
        <w:pStyle w:val="Odstavecseseznamem"/>
        <w:keepNext/>
        <w:keepLines/>
        <w:numPr>
          <w:ilvl w:val="0"/>
          <w:numId w:val="29"/>
        </w:numPr>
        <w:ind w:left="340" w:hanging="340"/>
        <w:contextualSpacing w:val="0"/>
      </w:pPr>
      <w:r>
        <w:t xml:space="preserve">Místem plnění je </w:t>
      </w:r>
      <w:r w:rsidR="004D3521">
        <w:t>Brno.</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04C1FE52" w14:textId="1BB61BD9" w:rsidR="00422CF6" w:rsidRPr="00A343C6" w:rsidRDefault="00422CF6" w:rsidP="00422CF6">
      <w:pPr>
        <w:pStyle w:val="Odstavecseseznamem"/>
        <w:numPr>
          <w:ilvl w:val="1"/>
          <w:numId w:val="29"/>
        </w:numPr>
        <w:tabs>
          <w:tab w:val="right" w:pos="9837"/>
        </w:tabs>
        <w:ind w:left="794" w:hanging="454"/>
        <w:contextualSpacing w:val="0"/>
      </w:pPr>
      <w:bookmarkStart w:id="0" w:name="_Ref14354387"/>
      <w:r w:rsidRPr="00A343C6">
        <w:t>předání staveniště a zahájení prací</w:t>
      </w:r>
      <w:r w:rsidRPr="00A343C6">
        <w:tab/>
        <w:t xml:space="preserve">od </w:t>
      </w:r>
      <w:r w:rsidR="004D54C9">
        <w:t>1</w:t>
      </w:r>
      <w:r>
        <w:t xml:space="preserve">. </w:t>
      </w:r>
      <w:r w:rsidR="004D54C9">
        <w:t>6</w:t>
      </w:r>
      <w:r w:rsidRPr="00A343C6">
        <w:t>. 202</w:t>
      </w:r>
      <w:r w:rsidR="004D54C9">
        <w:t>3</w:t>
      </w:r>
    </w:p>
    <w:p w14:paraId="21464FC8" w14:textId="4F1B3E55" w:rsidR="00422CF6" w:rsidRPr="00A343C6" w:rsidRDefault="00422CF6" w:rsidP="00422CF6">
      <w:pPr>
        <w:pStyle w:val="Odstavecseseznamem"/>
        <w:numPr>
          <w:ilvl w:val="1"/>
          <w:numId w:val="29"/>
        </w:numPr>
        <w:tabs>
          <w:tab w:val="right" w:pos="9837"/>
        </w:tabs>
        <w:ind w:left="794" w:hanging="454"/>
        <w:contextualSpacing w:val="0"/>
      </w:pPr>
      <w:r w:rsidRPr="00A343C6">
        <w:t xml:space="preserve">dokončení montáže, provozuschopnost díla a předání dokumentace nutné pro provoz díla </w:t>
      </w:r>
      <w:r w:rsidRPr="00A343C6">
        <w:tab/>
        <w:t>do 1</w:t>
      </w:r>
      <w:r w:rsidR="004D54C9">
        <w:t>5</w:t>
      </w:r>
      <w:r w:rsidRPr="00A343C6">
        <w:t xml:space="preserve">. </w:t>
      </w:r>
      <w:r w:rsidR="004D54C9">
        <w:t>8</w:t>
      </w:r>
      <w:r w:rsidRPr="00A343C6">
        <w:t>. 2023</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53E33992"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7A708B">
        <w:rPr>
          <w:b/>
        </w:rPr>
        <w:t>930.045,-</w:t>
      </w:r>
      <w:r w:rsidRPr="00CA4C08">
        <w:rPr>
          <w:b/>
        </w:rPr>
        <w:t xml:space="preserve"> Kč</w:t>
      </w:r>
    </w:p>
    <w:p w14:paraId="4F7E8DC9" w14:textId="565369CA" w:rsidR="00CA4C08" w:rsidRDefault="00CA4C08" w:rsidP="00216624">
      <w:pPr>
        <w:pStyle w:val="Odstavecseseznamem"/>
        <w:ind w:left="340"/>
        <w:contextualSpacing w:val="0"/>
      </w:pPr>
      <w:r>
        <w:t>(slovy:</w:t>
      </w:r>
      <w:r w:rsidR="007A708B">
        <w:t xml:space="preserve"> devětsettřicettisícčtyřicetpět</w:t>
      </w:r>
      <w:r>
        <w:t xml:space="preserve"> korun českých)</w:t>
      </w:r>
    </w:p>
    <w:p w14:paraId="20F69F54" w14:textId="0BA24671" w:rsidR="00CA4C08" w:rsidRDefault="00DE0A16" w:rsidP="00216624">
      <w:pPr>
        <w:pStyle w:val="Odstavecseseznamem"/>
        <w:numPr>
          <w:ilvl w:val="0"/>
          <w:numId w:val="30"/>
        </w:numPr>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lastRenderedPageBreak/>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23B5D064" w14:textId="77777777" w:rsidR="00422CF6" w:rsidRDefault="00613BC2" w:rsidP="00422CF6">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422CF6" w:rsidRPr="000E6C11">
        <w:t xml:space="preserve">Zbývající částka bude Zhotoviteli uhrazena </w:t>
      </w:r>
      <w:r w:rsidR="00422CF6">
        <w:t>po úplném předání dokumentace související s realizací díla Objednateli dle čl. VII této smlouvy.</w:t>
      </w:r>
    </w:p>
    <w:p w14:paraId="566ECC82" w14:textId="35CD6559" w:rsidR="00613BC2" w:rsidRDefault="00613BC2" w:rsidP="003D4FE8">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5F5CC93E" w:rsidR="00613BC2" w:rsidRDefault="00991D83" w:rsidP="009C16D0">
      <w:pPr>
        <w:pStyle w:val="Odstavecseseznamem"/>
        <w:numPr>
          <w:ilvl w:val="0"/>
          <w:numId w:val="31"/>
        </w:numPr>
        <w:ind w:left="340" w:hanging="340"/>
        <w:contextualSpacing w:val="0"/>
      </w:pPr>
      <w:r>
        <w:t>Faktura bude zaslána na adresu Objednatele uvedenou v záhlaví této smlouvy</w:t>
      </w:r>
      <w:r w:rsidR="00496FFA">
        <w:t xml:space="preserve"> nebo elektronicky na adresu faktury</w:t>
      </w:r>
      <w:r w:rsidR="004A480A" w:rsidRPr="004A480A">
        <w:rPr>
          <w:rFonts w:asciiTheme="minorHAnsi" w:hAnsiTheme="minorHAnsi" w:cstheme="minorHAnsi"/>
        </w:rPr>
        <w:t>@</w:t>
      </w:r>
      <w:r w:rsidR="004A480A">
        <w:t>teplarny.cz</w:t>
      </w:r>
      <w:r w:rsidR="00F53A89">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lastRenderedPageBreak/>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7978A9">
      <w:pPr>
        <w:pStyle w:val="Nadpis1"/>
        <w:ind w:firstLine="0"/>
      </w:pPr>
      <w:r>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3DE9B329" w14:textId="665F9E35" w:rsidR="00422CF6" w:rsidRDefault="00422CF6" w:rsidP="00422CF6">
      <w:pPr>
        <w:pStyle w:val="Odstavecseseznamem"/>
        <w:numPr>
          <w:ilvl w:val="1"/>
          <w:numId w:val="34"/>
        </w:numPr>
        <w:tabs>
          <w:tab w:val="right" w:pos="9837"/>
        </w:tabs>
        <w:ind w:left="794" w:hanging="454"/>
        <w:contextualSpacing w:val="0"/>
      </w:pPr>
      <w:r>
        <w:t>SW práce</w:t>
      </w:r>
      <w:r>
        <w:tab/>
      </w:r>
      <w:r w:rsidR="007A708B">
        <w:t>36 měsíců</w:t>
      </w:r>
    </w:p>
    <w:p w14:paraId="498AFC11" w14:textId="45776D36" w:rsidR="00422CF6" w:rsidRDefault="00422CF6" w:rsidP="00422CF6">
      <w:pPr>
        <w:pStyle w:val="Odstavecseseznamem"/>
        <w:numPr>
          <w:ilvl w:val="1"/>
          <w:numId w:val="34"/>
        </w:numPr>
        <w:tabs>
          <w:tab w:val="right" w:pos="9837"/>
        </w:tabs>
        <w:ind w:left="794" w:hanging="454"/>
        <w:contextualSpacing w:val="0"/>
      </w:pPr>
      <w:r>
        <w:t>komponenty a licenční SW</w:t>
      </w:r>
      <w:r>
        <w:tab/>
      </w:r>
      <w:r w:rsidR="007A708B">
        <w:t>24 měsíců</w:t>
      </w:r>
    </w:p>
    <w:p w14:paraId="1A76AFFE" w14:textId="73553887" w:rsidR="00E21AFE" w:rsidRDefault="00E21AFE" w:rsidP="009C16D0">
      <w:pPr>
        <w:pStyle w:val="Odstavecseseznamem"/>
        <w:numPr>
          <w:ilvl w:val="0"/>
          <w:numId w:val="34"/>
        </w:numPr>
        <w:tabs>
          <w:tab w:val="right" w:pos="9639"/>
        </w:tabs>
        <w:ind w:left="340" w:hanging="340"/>
      </w:pPr>
      <w:r>
        <w:lastRenderedPageBreak/>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4EF4ADD0"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 xml:space="preserve">bjednatele obrátí poddodavatel se stížností na </w:t>
      </w:r>
      <w:r w:rsidRPr="00730520">
        <w:lastRenderedPageBreak/>
        <w:t>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B654C8">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B654C8">
      <w:pPr>
        <w:pStyle w:val="Nadpis1"/>
      </w:pPr>
      <w:r>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416B7">
      <w:pPr>
        <w:pStyle w:val="Odstavecseseznamem"/>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416B7">
      <w:pPr>
        <w:pStyle w:val="Odstavecseseznamem"/>
        <w:numPr>
          <w:ilvl w:val="1"/>
          <w:numId w:val="41"/>
        </w:numPr>
        <w:ind w:left="794" w:hanging="454"/>
        <w:contextualSpacing w:val="0"/>
      </w:pPr>
      <w:r>
        <w:lastRenderedPageBreak/>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416B7">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416B7">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2726D697"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r w:rsidR="00F4578C">
        <w:t>padesát tisíc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496FFA">
      <w:pPr>
        <w:pStyle w:val="Nadpis1"/>
        <w:ind w:firstLine="142"/>
      </w:pPr>
      <w:r w:rsidRPr="00881594">
        <w:t>KONTAKTNÍ</w:t>
      </w:r>
      <w:r>
        <w:t xml:space="preserve"> OSOBY</w:t>
      </w:r>
    </w:p>
    <w:p w14:paraId="639AB2A6" w14:textId="08866341" w:rsidR="005D615A" w:rsidRPr="00516DF9" w:rsidRDefault="008E0FB5" w:rsidP="00E416B7">
      <w:pPr>
        <w:pStyle w:val="Odstavecseseznamem"/>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DD284D" w:rsidRPr="00516DF9" w14:paraId="31BE9BB6" w14:textId="77777777" w:rsidTr="00EE7BE0">
        <w:trPr>
          <w:cantSplit/>
          <w:trHeight w:val="851"/>
          <w:jc w:val="center"/>
        </w:trPr>
        <w:tc>
          <w:tcPr>
            <w:tcW w:w="2479" w:type="dxa"/>
            <w:vAlign w:val="center"/>
          </w:tcPr>
          <w:p w14:paraId="7DEDE03B" w14:textId="286BA852" w:rsidR="00DD284D" w:rsidRPr="00516DF9" w:rsidRDefault="00DD284D" w:rsidP="00DD284D">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480" w:type="dxa"/>
          </w:tcPr>
          <w:p w14:paraId="29C022F5" w14:textId="5DDC1708" w:rsidR="00DD284D" w:rsidRPr="00422CF6" w:rsidRDefault="00DD284D" w:rsidP="00DD284D">
            <w:pPr>
              <w:pStyle w:val="rove1"/>
              <w:keepNext/>
              <w:keepLines/>
              <w:numPr>
                <w:ilvl w:val="0"/>
                <w:numId w:val="0"/>
              </w:numPr>
              <w:spacing w:after="0" w:line="240" w:lineRule="auto"/>
              <w:jc w:val="left"/>
              <w:rPr>
                <w:rFonts w:asciiTheme="minorHAnsi" w:hAnsiTheme="minorHAnsi" w:cstheme="minorHAnsi"/>
                <w:sz w:val="22"/>
                <w:lang w:eastAsia="cs-CZ"/>
              </w:rPr>
            </w:pPr>
            <w:r w:rsidRPr="00FA2E09">
              <w:t>XXX</w:t>
            </w:r>
          </w:p>
        </w:tc>
        <w:tc>
          <w:tcPr>
            <w:tcW w:w="2479" w:type="dxa"/>
          </w:tcPr>
          <w:p w14:paraId="4B09DDA8" w14:textId="6C047D66" w:rsidR="00DD284D" w:rsidRPr="00422CF6" w:rsidRDefault="00DD284D" w:rsidP="00DD284D">
            <w:pPr>
              <w:pStyle w:val="rove1"/>
              <w:keepNext/>
              <w:keepLines/>
              <w:numPr>
                <w:ilvl w:val="0"/>
                <w:numId w:val="0"/>
              </w:numPr>
              <w:spacing w:after="0" w:line="240" w:lineRule="auto"/>
              <w:jc w:val="left"/>
              <w:rPr>
                <w:rFonts w:asciiTheme="minorHAnsi" w:hAnsiTheme="minorHAnsi" w:cstheme="minorHAnsi"/>
                <w:sz w:val="22"/>
                <w:lang w:eastAsia="cs-CZ"/>
              </w:rPr>
            </w:pPr>
            <w:r w:rsidRPr="00FA2E09">
              <w:t>XXX</w:t>
            </w:r>
          </w:p>
        </w:tc>
        <w:tc>
          <w:tcPr>
            <w:tcW w:w="2480" w:type="dxa"/>
          </w:tcPr>
          <w:p w14:paraId="548948E7" w14:textId="49199B27" w:rsidR="00DD284D" w:rsidRPr="00422CF6" w:rsidRDefault="00DD284D" w:rsidP="00DD284D">
            <w:pPr>
              <w:pStyle w:val="rove1"/>
              <w:keepNext/>
              <w:keepLines/>
              <w:numPr>
                <w:ilvl w:val="0"/>
                <w:numId w:val="0"/>
              </w:numPr>
              <w:spacing w:after="0" w:line="240" w:lineRule="auto"/>
              <w:jc w:val="left"/>
              <w:rPr>
                <w:rFonts w:asciiTheme="minorHAnsi" w:hAnsiTheme="minorHAnsi" w:cstheme="minorHAnsi"/>
                <w:sz w:val="22"/>
                <w:lang w:eastAsia="cs-CZ"/>
              </w:rPr>
            </w:pPr>
            <w:r w:rsidRPr="00FA2E09">
              <w:t>XXX</w:t>
            </w:r>
            <w:bookmarkStart w:id="1" w:name="_GoBack"/>
            <w:bookmarkEnd w:id="1"/>
          </w:p>
        </w:tc>
      </w:tr>
      <w:tr w:rsidR="00DD284D" w:rsidRPr="00516DF9" w14:paraId="4E6B6F0E" w14:textId="77777777" w:rsidTr="00EE7BE0">
        <w:trPr>
          <w:cantSplit/>
          <w:trHeight w:val="851"/>
          <w:jc w:val="center"/>
        </w:trPr>
        <w:tc>
          <w:tcPr>
            <w:tcW w:w="2479" w:type="dxa"/>
            <w:vAlign w:val="center"/>
          </w:tcPr>
          <w:p w14:paraId="78686E21" w14:textId="047A6C24"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80" w:type="dxa"/>
          </w:tcPr>
          <w:p w14:paraId="12913C07" w14:textId="5F6C6C2A"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c>
          <w:tcPr>
            <w:tcW w:w="2479" w:type="dxa"/>
          </w:tcPr>
          <w:p w14:paraId="663283D7" w14:textId="09B7A317"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c>
          <w:tcPr>
            <w:tcW w:w="2480" w:type="dxa"/>
          </w:tcPr>
          <w:p w14:paraId="44E2DE00" w14:textId="2A76E843"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r>
      <w:tr w:rsidR="00DD284D" w:rsidRPr="00516DF9" w14:paraId="3A5088DC" w14:textId="77777777" w:rsidTr="00EE7BE0">
        <w:trPr>
          <w:cantSplit/>
          <w:trHeight w:val="851"/>
          <w:jc w:val="center"/>
        </w:trPr>
        <w:tc>
          <w:tcPr>
            <w:tcW w:w="2479" w:type="dxa"/>
            <w:vAlign w:val="center"/>
          </w:tcPr>
          <w:p w14:paraId="72667C43" w14:textId="326658E3"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80" w:type="dxa"/>
          </w:tcPr>
          <w:p w14:paraId="60B9FCEA" w14:textId="57456C63"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c>
          <w:tcPr>
            <w:tcW w:w="2479" w:type="dxa"/>
          </w:tcPr>
          <w:p w14:paraId="5A289079" w14:textId="26D7A281"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c>
          <w:tcPr>
            <w:tcW w:w="2480" w:type="dxa"/>
          </w:tcPr>
          <w:p w14:paraId="613B4846" w14:textId="0BAAEE65" w:rsidR="00DD284D" w:rsidRPr="00516DF9" w:rsidRDefault="00DD284D" w:rsidP="00DD284D">
            <w:pPr>
              <w:pStyle w:val="rove1"/>
              <w:numPr>
                <w:ilvl w:val="0"/>
                <w:numId w:val="0"/>
              </w:numPr>
              <w:spacing w:after="0" w:line="240" w:lineRule="auto"/>
              <w:jc w:val="left"/>
              <w:rPr>
                <w:rFonts w:ascii="Calibri" w:hAnsi="Calibri"/>
                <w:sz w:val="22"/>
                <w:szCs w:val="24"/>
                <w:lang w:eastAsia="cs-CZ"/>
              </w:rPr>
            </w:pPr>
            <w:r w:rsidRPr="00FA2E09">
              <w:t>XXX</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lastRenderedPageBreak/>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496FFA">
      <w:pPr>
        <w:pStyle w:val="Nadpis1"/>
        <w:ind w:firstLine="851"/>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496FFA">
      <w:pPr>
        <w:pStyle w:val="Nadpis1"/>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 xml:space="preserve">k úhradě nákladů </w:t>
      </w:r>
      <w:r w:rsidR="00A607E4">
        <w:lastRenderedPageBreak/>
        <w:t>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496FFA">
      <w:pPr>
        <w:pStyle w:val="Nadpis1"/>
        <w:ind w:firstLine="142"/>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4746A4">
      <w:pPr>
        <w:pStyle w:val="Nadpis1"/>
        <w:ind w:firstLine="0"/>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746A4">
      <w:pPr>
        <w:pStyle w:val="Odstavecseseznamem"/>
        <w:keepNext/>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01F0D34" w14:textId="77777777" w:rsidR="00496FFA"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xml:space="preserve">. </w:t>
      </w:r>
    </w:p>
    <w:p w14:paraId="3590E0F8" w14:textId="1E7CADAA" w:rsidR="005F4ECF" w:rsidRDefault="005D615A" w:rsidP="00496FFA">
      <w:pPr>
        <w:pStyle w:val="Odstavecseseznamem"/>
        <w:ind w:left="340"/>
        <w:contextualSpacing w:val="0"/>
      </w:pPr>
      <w:r w:rsidRPr="00516DF9">
        <w:lastRenderedPageBreak/>
        <w:t>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14FF28DD" w:rsidR="000205E0" w:rsidRDefault="000205E0" w:rsidP="00857A41">
      <w:pPr>
        <w:pStyle w:val="Odstavecseseznamem"/>
        <w:keepNext/>
        <w:keepLines/>
        <w:spacing w:after="240"/>
        <w:ind w:left="340"/>
        <w:contextualSpacing w:val="0"/>
        <w:rPr>
          <w:sz w:val="23"/>
          <w:szCs w:val="23"/>
        </w:rPr>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1BCF5352" w14:textId="77777777" w:rsidR="00496FFA" w:rsidRDefault="00496FFA" w:rsidP="00857A41">
      <w:pPr>
        <w:pStyle w:val="Odstavecseseznamem"/>
        <w:keepNext/>
        <w:keepLines/>
        <w:spacing w:after="240"/>
        <w:ind w:left="340"/>
        <w:contextualSpacing w:val="0"/>
      </w:pPr>
    </w:p>
    <w:p w14:paraId="4704DF29" w14:textId="53592FE7" w:rsidR="00D9653C" w:rsidRDefault="00DC0F75" w:rsidP="00496FFA">
      <w:pPr>
        <w:keepNext/>
        <w:keepLines/>
        <w:tabs>
          <w:tab w:val="left" w:pos="4962"/>
        </w:tabs>
        <w:ind w:firstLine="426"/>
      </w:pPr>
      <w:r>
        <w:t>V Brně dne ……………</w:t>
      </w:r>
      <w:r w:rsidR="00496FFA">
        <w:t>.......</w:t>
      </w:r>
      <w:r w:rsidR="006360BB">
        <w:tab/>
        <w:t xml:space="preserve">V </w:t>
      </w:r>
      <w:r w:rsidR="00997C72">
        <w:t>Brně</w:t>
      </w:r>
      <w:r w:rsidR="006360BB">
        <w:t xml:space="preserve"> dne ………</w:t>
      </w:r>
      <w:r w:rsidR="00496FFA">
        <w:t>.......</w:t>
      </w:r>
      <w:r w:rsidR="006360BB">
        <w:t>……</w:t>
      </w:r>
    </w:p>
    <w:p w14:paraId="5EBF79ED" w14:textId="77777777" w:rsidR="00422CF6" w:rsidRDefault="00422CF6" w:rsidP="00496FFA">
      <w:pPr>
        <w:keepNext/>
        <w:keepLines/>
        <w:tabs>
          <w:tab w:val="left" w:pos="4962"/>
        </w:tabs>
        <w:ind w:firstLine="426"/>
      </w:pPr>
    </w:p>
    <w:p w14:paraId="1FBD263E" w14:textId="1C19EDC0" w:rsidR="004746A4" w:rsidRDefault="004746A4" w:rsidP="00496FFA">
      <w:pPr>
        <w:keepNext/>
        <w:keepLines/>
        <w:tabs>
          <w:tab w:val="left" w:pos="4962"/>
        </w:tabs>
        <w:spacing w:before="720" w:after="0"/>
        <w:ind w:firstLine="426"/>
      </w:pPr>
      <w:r>
        <w:t>………………………………………</w:t>
      </w:r>
      <w:r>
        <w:tab/>
      </w:r>
      <w:r w:rsidR="00480C33">
        <w:t>………………………………………</w:t>
      </w:r>
    </w:p>
    <w:p w14:paraId="29C29453" w14:textId="311D5C4B" w:rsidR="00480C33" w:rsidRDefault="00480C33" w:rsidP="00496FFA">
      <w:pPr>
        <w:keepNext/>
        <w:keepLines/>
        <w:tabs>
          <w:tab w:val="left" w:pos="4962"/>
        </w:tabs>
        <w:spacing w:after="0"/>
        <w:ind w:firstLine="426"/>
      </w:pPr>
      <w:r>
        <w:t>Ing. Petr Fajmon, MBA</w:t>
      </w:r>
      <w:r w:rsidR="00997C72">
        <w:t xml:space="preserve">                    </w:t>
      </w:r>
      <w:r w:rsidR="00496FFA">
        <w:t xml:space="preserve">                       </w:t>
      </w:r>
      <w:r w:rsidR="00997C72">
        <w:t>Ing. Josef Musil</w:t>
      </w:r>
    </w:p>
    <w:p w14:paraId="482D7EE0" w14:textId="3F78A7D8" w:rsidR="006360BB" w:rsidRPr="00516DF9" w:rsidRDefault="00480C33" w:rsidP="00496FFA">
      <w:pPr>
        <w:keepNext/>
        <w:keepLines/>
        <w:tabs>
          <w:tab w:val="left" w:pos="4962"/>
        </w:tabs>
        <w:ind w:firstLine="426"/>
      </w:pPr>
      <w:r>
        <w:t>generální ředitel</w:t>
      </w:r>
      <w:r w:rsidR="00997C72">
        <w:t xml:space="preserve">                               </w:t>
      </w:r>
      <w:r w:rsidR="00496FFA">
        <w:t xml:space="preserve">                       </w:t>
      </w:r>
      <w:r w:rsidR="00997C72">
        <w:t>jednatel společnosti</w:t>
      </w:r>
    </w:p>
    <w:sectPr w:rsidR="006360BB" w:rsidRPr="00516DF9" w:rsidSect="005D4DCE">
      <w:headerReference w:type="default" r:id="rId11"/>
      <w:footerReference w:type="default" r:id="rId12"/>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D269" w14:textId="77777777" w:rsidR="006739F8" w:rsidRDefault="006739F8" w:rsidP="00B835DC">
      <w:r>
        <w:separator/>
      </w:r>
    </w:p>
  </w:endnote>
  <w:endnote w:type="continuationSeparator" w:id="0">
    <w:p w14:paraId="58A6ACE9" w14:textId="77777777" w:rsidR="006739F8" w:rsidRDefault="006739F8"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57643229" w:rsidR="00DE0A16" w:rsidRPr="00A728E6" w:rsidRDefault="0025005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8240" behindDoc="0" locked="0" layoutInCell="1" allowOverlap="1" wp14:anchorId="60AA949E" wp14:editId="32AE0A01">
          <wp:simplePos x="0" y="0"/>
          <wp:positionH relativeFrom="column">
            <wp:posOffset>75565</wp:posOffset>
          </wp:positionH>
          <wp:positionV relativeFrom="paragraph">
            <wp:posOffset>-276860</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DD284D">
      <w:rPr>
        <w:rFonts w:asciiTheme="minorHAnsi" w:hAnsiTheme="minorHAnsi" w:cstheme="minorHAnsi"/>
        <w:noProof/>
        <w:sz w:val="20"/>
      </w:rPr>
      <w:t>9</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DD284D">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754D" w14:textId="77777777" w:rsidR="006739F8" w:rsidRDefault="006739F8" w:rsidP="00B835DC">
      <w:r>
        <w:separator/>
      </w:r>
    </w:p>
  </w:footnote>
  <w:footnote w:type="continuationSeparator" w:id="0">
    <w:p w14:paraId="36406672" w14:textId="77777777" w:rsidR="006739F8" w:rsidRDefault="006739F8"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26B3F047" w:rsidR="00DE0A16" w:rsidRPr="00516DF9" w:rsidRDefault="00DE0A16" w:rsidP="00CB3B5A">
    <w:pPr>
      <w:pStyle w:val="Zhlav"/>
      <w:tabs>
        <w:tab w:val="clear" w:pos="4536"/>
        <w:tab w:val="clear" w:pos="9072"/>
        <w:tab w:val="right" w:pos="9639"/>
      </w:tabs>
      <w:jc w:val="right"/>
      <w:rPr>
        <w:sz w:val="20"/>
      </w:rPr>
    </w:pPr>
    <w:r w:rsidRPr="00DE5FB6">
      <w:rPr>
        <w:noProof/>
        <w:color w:val="FF0000"/>
        <w:sz w:val="20"/>
        <w:lang w:eastAsia="cs-CZ"/>
      </w:rPr>
      <w:drawing>
        <wp:anchor distT="0" distB="0" distL="114300" distR="114300" simplePos="0" relativeHeight="251657216" behindDoc="0" locked="0" layoutInCell="1" allowOverlap="1" wp14:anchorId="59A27D58" wp14:editId="371DDEB1">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422CF6" w:rsidRPr="00A343C6">
      <w:rPr>
        <w:noProof/>
        <w:sz w:val="20"/>
        <w:lang w:eastAsia="cs-CZ"/>
      </w:rPr>
      <w:t xml:space="preserve">„Výměna síťových </w:t>
    </w:r>
    <w:r w:rsidR="00422CF6" w:rsidRPr="00422CF6">
      <w:rPr>
        <w:noProof/>
        <w:sz w:val="20"/>
        <w:lang w:eastAsia="cs-CZ"/>
      </w:rPr>
      <w:t>koncentráto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714D1"/>
    <w:rsid w:val="00182F37"/>
    <w:rsid w:val="00184115"/>
    <w:rsid w:val="00186C80"/>
    <w:rsid w:val="00187452"/>
    <w:rsid w:val="0018757A"/>
    <w:rsid w:val="00187A7E"/>
    <w:rsid w:val="001A11DB"/>
    <w:rsid w:val="001A2A6E"/>
    <w:rsid w:val="001A456B"/>
    <w:rsid w:val="001C42D0"/>
    <w:rsid w:val="001D20FF"/>
    <w:rsid w:val="001E4282"/>
    <w:rsid w:val="001E595E"/>
    <w:rsid w:val="001F1220"/>
    <w:rsid w:val="001F2091"/>
    <w:rsid w:val="00200185"/>
    <w:rsid w:val="00202362"/>
    <w:rsid w:val="00214BA3"/>
    <w:rsid w:val="00216624"/>
    <w:rsid w:val="00216C0A"/>
    <w:rsid w:val="00227417"/>
    <w:rsid w:val="002367F7"/>
    <w:rsid w:val="00237EED"/>
    <w:rsid w:val="0025005C"/>
    <w:rsid w:val="0025143A"/>
    <w:rsid w:val="00251DF5"/>
    <w:rsid w:val="002535C1"/>
    <w:rsid w:val="0026012F"/>
    <w:rsid w:val="00270A58"/>
    <w:rsid w:val="00275533"/>
    <w:rsid w:val="002872A7"/>
    <w:rsid w:val="0029515F"/>
    <w:rsid w:val="002967A8"/>
    <w:rsid w:val="00297852"/>
    <w:rsid w:val="002A2DC5"/>
    <w:rsid w:val="002A4714"/>
    <w:rsid w:val="002B16C0"/>
    <w:rsid w:val="002B4C57"/>
    <w:rsid w:val="002C1301"/>
    <w:rsid w:val="002C48C3"/>
    <w:rsid w:val="002C5C31"/>
    <w:rsid w:val="002D4301"/>
    <w:rsid w:val="002F138F"/>
    <w:rsid w:val="002F50E4"/>
    <w:rsid w:val="00302096"/>
    <w:rsid w:val="00304F89"/>
    <w:rsid w:val="00312800"/>
    <w:rsid w:val="00313F37"/>
    <w:rsid w:val="00321438"/>
    <w:rsid w:val="003264D3"/>
    <w:rsid w:val="0032789E"/>
    <w:rsid w:val="0034140F"/>
    <w:rsid w:val="003659CD"/>
    <w:rsid w:val="00370CAC"/>
    <w:rsid w:val="00375639"/>
    <w:rsid w:val="003829DF"/>
    <w:rsid w:val="00382D36"/>
    <w:rsid w:val="00386A77"/>
    <w:rsid w:val="003877EB"/>
    <w:rsid w:val="0039096F"/>
    <w:rsid w:val="0039797E"/>
    <w:rsid w:val="003A40CD"/>
    <w:rsid w:val="003B0BE3"/>
    <w:rsid w:val="003B0F17"/>
    <w:rsid w:val="003B5AB0"/>
    <w:rsid w:val="003C55F2"/>
    <w:rsid w:val="003D580A"/>
    <w:rsid w:val="003E0B51"/>
    <w:rsid w:val="003E57D9"/>
    <w:rsid w:val="003F7C5F"/>
    <w:rsid w:val="00401107"/>
    <w:rsid w:val="004013A6"/>
    <w:rsid w:val="00406B84"/>
    <w:rsid w:val="00407595"/>
    <w:rsid w:val="00407966"/>
    <w:rsid w:val="00411BC0"/>
    <w:rsid w:val="0041378F"/>
    <w:rsid w:val="00422CF6"/>
    <w:rsid w:val="00437E03"/>
    <w:rsid w:val="004427C0"/>
    <w:rsid w:val="0044683A"/>
    <w:rsid w:val="00451B65"/>
    <w:rsid w:val="00452A75"/>
    <w:rsid w:val="00452CD0"/>
    <w:rsid w:val="00454FA0"/>
    <w:rsid w:val="00460F5F"/>
    <w:rsid w:val="004636A0"/>
    <w:rsid w:val="00471C59"/>
    <w:rsid w:val="004727F0"/>
    <w:rsid w:val="00472C11"/>
    <w:rsid w:val="004746A4"/>
    <w:rsid w:val="00477303"/>
    <w:rsid w:val="00480C33"/>
    <w:rsid w:val="0048222E"/>
    <w:rsid w:val="004943C1"/>
    <w:rsid w:val="00496FFA"/>
    <w:rsid w:val="004972AF"/>
    <w:rsid w:val="004A46E2"/>
    <w:rsid w:val="004A480A"/>
    <w:rsid w:val="004B1CB9"/>
    <w:rsid w:val="004C3E72"/>
    <w:rsid w:val="004D3521"/>
    <w:rsid w:val="004D54C9"/>
    <w:rsid w:val="004E4580"/>
    <w:rsid w:val="00500557"/>
    <w:rsid w:val="00500FBA"/>
    <w:rsid w:val="00501D7B"/>
    <w:rsid w:val="00513491"/>
    <w:rsid w:val="00515EDC"/>
    <w:rsid w:val="00516DF9"/>
    <w:rsid w:val="005174FC"/>
    <w:rsid w:val="005248C8"/>
    <w:rsid w:val="0053020F"/>
    <w:rsid w:val="00530CCE"/>
    <w:rsid w:val="00545E35"/>
    <w:rsid w:val="00554629"/>
    <w:rsid w:val="00557014"/>
    <w:rsid w:val="00560186"/>
    <w:rsid w:val="0056415D"/>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2FD6"/>
    <w:rsid w:val="00613BC2"/>
    <w:rsid w:val="00614580"/>
    <w:rsid w:val="00617564"/>
    <w:rsid w:val="006215CF"/>
    <w:rsid w:val="00624DDD"/>
    <w:rsid w:val="00635B3D"/>
    <w:rsid w:val="00635F17"/>
    <w:rsid w:val="006360BB"/>
    <w:rsid w:val="006425A4"/>
    <w:rsid w:val="00647D9A"/>
    <w:rsid w:val="00666E01"/>
    <w:rsid w:val="006678C5"/>
    <w:rsid w:val="00671E0C"/>
    <w:rsid w:val="006739F8"/>
    <w:rsid w:val="00677072"/>
    <w:rsid w:val="006770F7"/>
    <w:rsid w:val="00690F15"/>
    <w:rsid w:val="00697CB9"/>
    <w:rsid w:val="006A180D"/>
    <w:rsid w:val="006B055B"/>
    <w:rsid w:val="006B6663"/>
    <w:rsid w:val="006C2CF6"/>
    <w:rsid w:val="006C2E5D"/>
    <w:rsid w:val="006C4224"/>
    <w:rsid w:val="006C4F23"/>
    <w:rsid w:val="006C6065"/>
    <w:rsid w:val="006D34CA"/>
    <w:rsid w:val="006E1CC0"/>
    <w:rsid w:val="006E3D74"/>
    <w:rsid w:val="006E4501"/>
    <w:rsid w:val="006F5E29"/>
    <w:rsid w:val="00702351"/>
    <w:rsid w:val="007068DD"/>
    <w:rsid w:val="00711CFE"/>
    <w:rsid w:val="00714ED6"/>
    <w:rsid w:val="0071765C"/>
    <w:rsid w:val="00724652"/>
    <w:rsid w:val="007259E8"/>
    <w:rsid w:val="00725D5F"/>
    <w:rsid w:val="00732B5C"/>
    <w:rsid w:val="00732D58"/>
    <w:rsid w:val="007361DE"/>
    <w:rsid w:val="007434A6"/>
    <w:rsid w:val="00744E28"/>
    <w:rsid w:val="00753409"/>
    <w:rsid w:val="007914AA"/>
    <w:rsid w:val="007978A9"/>
    <w:rsid w:val="007A43A4"/>
    <w:rsid w:val="007A4C47"/>
    <w:rsid w:val="007A708B"/>
    <w:rsid w:val="007B68B7"/>
    <w:rsid w:val="007C6D7D"/>
    <w:rsid w:val="007E4720"/>
    <w:rsid w:val="007E571F"/>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527A1"/>
    <w:rsid w:val="00852A24"/>
    <w:rsid w:val="00857A41"/>
    <w:rsid w:val="00860E62"/>
    <w:rsid w:val="008648E9"/>
    <w:rsid w:val="00866201"/>
    <w:rsid w:val="008669D0"/>
    <w:rsid w:val="00881594"/>
    <w:rsid w:val="008A4321"/>
    <w:rsid w:val="008A6825"/>
    <w:rsid w:val="008B4BDC"/>
    <w:rsid w:val="008C321F"/>
    <w:rsid w:val="008D2F3C"/>
    <w:rsid w:val="008E0FB5"/>
    <w:rsid w:val="008E4982"/>
    <w:rsid w:val="008E6B03"/>
    <w:rsid w:val="008F2F7A"/>
    <w:rsid w:val="00912D41"/>
    <w:rsid w:val="009144EF"/>
    <w:rsid w:val="00915807"/>
    <w:rsid w:val="00916759"/>
    <w:rsid w:val="00920771"/>
    <w:rsid w:val="0092660D"/>
    <w:rsid w:val="00927CD2"/>
    <w:rsid w:val="00930F45"/>
    <w:rsid w:val="00932823"/>
    <w:rsid w:val="00940C7D"/>
    <w:rsid w:val="00947815"/>
    <w:rsid w:val="0095735C"/>
    <w:rsid w:val="00966581"/>
    <w:rsid w:val="009669C0"/>
    <w:rsid w:val="00971E22"/>
    <w:rsid w:val="009724B5"/>
    <w:rsid w:val="0097474F"/>
    <w:rsid w:val="00975921"/>
    <w:rsid w:val="00975A06"/>
    <w:rsid w:val="009807D3"/>
    <w:rsid w:val="009808F2"/>
    <w:rsid w:val="00984B3D"/>
    <w:rsid w:val="00991D83"/>
    <w:rsid w:val="0099473B"/>
    <w:rsid w:val="00997C72"/>
    <w:rsid w:val="009A3CEF"/>
    <w:rsid w:val="009B40B1"/>
    <w:rsid w:val="009B4EC0"/>
    <w:rsid w:val="009C01BB"/>
    <w:rsid w:val="009C0DF4"/>
    <w:rsid w:val="009C16D0"/>
    <w:rsid w:val="009C6A95"/>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3FA8"/>
    <w:rsid w:val="00AD3D0E"/>
    <w:rsid w:val="00AE0D47"/>
    <w:rsid w:val="00AE4060"/>
    <w:rsid w:val="00AF78F1"/>
    <w:rsid w:val="00B13809"/>
    <w:rsid w:val="00B13A99"/>
    <w:rsid w:val="00B42CE0"/>
    <w:rsid w:val="00B46981"/>
    <w:rsid w:val="00B53DD5"/>
    <w:rsid w:val="00B558C4"/>
    <w:rsid w:val="00B57F7E"/>
    <w:rsid w:val="00B6358D"/>
    <w:rsid w:val="00B654C8"/>
    <w:rsid w:val="00B72D91"/>
    <w:rsid w:val="00B8162F"/>
    <w:rsid w:val="00B835DC"/>
    <w:rsid w:val="00B83E77"/>
    <w:rsid w:val="00BA61E8"/>
    <w:rsid w:val="00BC1700"/>
    <w:rsid w:val="00BC78D6"/>
    <w:rsid w:val="00BD058B"/>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4C08"/>
    <w:rsid w:val="00CB2820"/>
    <w:rsid w:val="00CB3B5A"/>
    <w:rsid w:val="00CB650F"/>
    <w:rsid w:val="00CC0C3D"/>
    <w:rsid w:val="00CC1D42"/>
    <w:rsid w:val="00CC48E7"/>
    <w:rsid w:val="00CD4A07"/>
    <w:rsid w:val="00CD5284"/>
    <w:rsid w:val="00CD5B56"/>
    <w:rsid w:val="00CD65D4"/>
    <w:rsid w:val="00CE4E6F"/>
    <w:rsid w:val="00CE76C3"/>
    <w:rsid w:val="00CF30FF"/>
    <w:rsid w:val="00CF51CA"/>
    <w:rsid w:val="00D0535C"/>
    <w:rsid w:val="00D1099D"/>
    <w:rsid w:val="00D229B6"/>
    <w:rsid w:val="00D23F58"/>
    <w:rsid w:val="00D33BE6"/>
    <w:rsid w:val="00D36488"/>
    <w:rsid w:val="00D45D9D"/>
    <w:rsid w:val="00D46CD0"/>
    <w:rsid w:val="00D475BC"/>
    <w:rsid w:val="00D506B9"/>
    <w:rsid w:val="00D608A1"/>
    <w:rsid w:val="00D84385"/>
    <w:rsid w:val="00D865E0"/>
    <w:rsid w:val="00D92663"/>
    <w:rsid w:val="00D9312D"/>
    <w:rsid w:val="00D9653C"/>
    <w:rsid w:val="00D97298"/>
    <w:rsid w:val="00DA4CEB"/>
    <w:rsid w:val="00DA78D7"/>
    <w:rsid w:val="00DB45B2"/>
    <w:rsid w:val="00DC0F75"/>
    <w:rsid w:val="00DC283E"/>
    <w:rsid w:val="00DC4C40"/>
    <w:rsid w:val="00DD284D"/>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16326"/>
    <w:rsid w:val="00E21958"/>
    <w:rsid w:val="00E21AFE"/>
    <w:rsid w:val="00E238EC"/>
    <w:rsid w:val="00E32483"/>
    <w:rsid w:val="00E33377"/>
    <w:rsid w:val="00E37699"/>
    <w:rsid w:val="00E37F2C"/>
    <w:rsid w:val="00E416B7"/>
    <w:rsid w:val="00E45841"/>
    <w:rsid w:val="00E53193"/>
    <w:rsid w:val="00E55225"/>
    <w:rsid w:val="00E708D0"/>
    <w:rsid w:val="00E73D95"/>
    <w:rsid w:val="00E75125"/>
    <w:rsid w:val="00E84990"/>
    <w:rsid w:val="00E84A91"/>
    <w:rsid w:val="00E85D8A"/>
    <w:rsid w:val="00E91D29"/>
    <w:rsid w:val="00EA00D4"/>
    <w:rsid w:val="00EA3832"/>
    <w:rsid w:val="00EA66C6"/>
    <w:rsid w:val="00EA745A"/>
    <w:rsid w:val="00EB3F7F"/>
    <w:rsid w:val="00EC3951"/>
    <w:rsid w:val="00ED38C5"/>
    <w:rsid w:val="00F05B39"/>
    <w:rsid w:val="00F10B5F"/>
    <w:rsid w:val="00F10FAB"/>
    <w:rsid w:val="00F13600"/>
    <w:rsid w:val="00F1386F"/>
    <w:rsid w:val="00F16735"/>
    <w:rsid w:val="00F2312A"/>
    <w:rsid w:val="00F245F9"/>
    <w:rsid w:val="00F3140B"/>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B0372"/>
    <w:rsid w:val="00FB22E5"/>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681-1C4F-414F-82D8-B6BE7C42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5531-A1F9-480F-8BE4-94EC43568B92}">
  <ds:schemaRefs>
    <ds:schemaRef ds:uri="http://schemas.microsoft.com/sharepoint/v3/contenttype/forms"/>
  </ds:schemaRefs>
</ds:datastoreItem>
</file>

<file path=customXml/itemProps3.xml><?xml version="1.0" encoding="utf-8"?>
<ds:datastoreItem xmlns:ds="http://schemas.openxmlformats.org/officeDocument/2006/customXml" ds:itemID="{A97EBAD6-2A89-4FED-9A69-E93F46FEBBC8}">
  <ds:schemaRef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38CCC5E-D961-4594-9142-9EEFF6D5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117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13T07:10:00Z</cp:lastPrinted>
  <dcterms:created xsi:type="dcterms:W3CDTF">2023-08-16T10:38:00Z</dcterms:created>
  <dcterms:modified xsi:type="dcterms:W3CDTF">2023-08-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